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34A" w:rsidRPr="00E87CC4" w:rsidRDefault="00C3134A" w:rsidP="00E87CC4">
      <w:pPr>
        <w:pStyle w:val="a5"/>
        <w:jc w:val="center"/>
        <w:rPr>
          <w:rFonts w:ascii="Time Roman" w:hAnsi="Time Roman"/>
          <w:b/>
        </w:rPr>
      </w:pPr>
      <w:r w:rsidRPr="00E87CC4">
        <w:rPr>
          <w:rFonts w:ascii="Time Roman Cyr" w:hAnsi="Time Roman Cyr"/>
          <w:b/>
        </w:rPr>
        <w:t>ПЛАН РАБОТЫ</w:t>
      </w:r>
    </w:p>
    <w:p w:rsidR="00C3134A" w:rsidRPr="00E87CC4" w:rsidRDefault="00C3134A" w:rsidP="00E87CC4">
      <w:pPr>
        <w:pStyle w:val="a5"/>
        <w:jc w:val="center"/>
        <w:rPr>
          <w:rFonts w:ascii="Time Roman" w:hAnsi="Time Roman"/>
          <w:b/>
        </w:rPr>
      </w:pPr>
      <w:r w:rsidRPr="004450FC">
        <w:rPr>
          <w:rFonts w:ascii="Time Roman Cyr" w:hAnsi="Time Roman Cyr"/>
          <w:sz w:val="24"/>
          <w:szCs w:val="24"/>
        </w:rPr>
        <w:t xml:space="preserve">Городского профессионального объединения  </w:t>
      </w:r>
      <w:r w:rsidR="0036744C">
        <w:rPr>
          <w:rFonts w:ascii="Time Roman Cyr" w:hAnsi="Time Roman Cyr"/>
          <w:sz w:val="24"/>
          <w:szCs w:val="24"/>
        </w:rPr>
        <w:t xml:space="preserve">воспитателей </w:t>
      </w:r>
      <w:r w:rsidRPr="004450FC">
        <w:rPr>
          <w:rFonts w:ascii="Time Roman Cyr" w:hAnsi="Time Roman Cyr"/>
          <w:sz w:val="24"/>
          <w:szCs w:val="24"/>
        </w:rPr>
        <w:t xml:space="preserve">« Совершенствование профессиональной компетентности </w:t>
      </w:r>
      <w:r w:rsidR="0004244E">
        <w:rPr>
          <w:rFonts w:ascii="Time Roman Cyr" w:hAnsi="Time Roman Cyr"/>
          <w:sz w:val="24"/>
          <w:szCs w:val="24"/>
        </w:rPr>
        <w:t xml:space="preserve"> по физическому  развитию дошкольников</w:t>
      </w:r>
      <w:r w:rsidRPr="00E87CC4">
        <w:rPr>
          <w:rFonts w:ascii="Time Roman" w:hAnsi="Time Roman"/>
          <w:b/>
        </w:rPr>
        <w:t>»</w:t>
      </w:r>
    </w:p>
    <w:p w:rsidR="00C3134A" w:rsidRDefault="0067620A" w:rsidP="00502126">
      <w:pPr>
        <w:jc w:val="center"/>
        <w:rPr>
          <w:rFonts w:ascii="Time Roman" w:hAnsi="Time Roman"/>
          <w:sz w:val="24"/>
          <w:szCs w:val="24"/>
        </w:rPr>
      </w:pPr>
      <w:r>
        <w:rPr>
          <w:rFonts w:ascii="Time Roman Cyr" w:hAnsi="Time Roman Cyr"/>
          <w:sz w:val="24"/>
          <w:szCs w:val="24"/>
        </w:rPr>
        <w:t>На 2019-2020</w:t>
      </w:r>
      <w:r w:rsidR="00C3134A" w:rsidRPr="00E87CC4">
        <w:rPr>
          <w:rFonts w:ascii="Time Roman Cyr" w:hAnsi="Time Roman Cyr"/>
          <w:sz w:val="24"/>
          <w:szCs w:val="24"/>
        </w:rPr>
        <w:t xml:space="preserve"> учебный год</w:t>
      </w:r>
    </w:p>
    <w:p w:rsidR="00C3134A" w:rsidRDefault="00C3134A" w:rsidP="00817B35">
      <w:pPr>
        <w:pStyle w:val="a5"/>
        <w:rPr>
          <w:rFonts w:ascii="Times New Roman" w:hAnsi="Times New Roman"/>
          <w:b/>
        </w:rPr>
      </w:pPr>
      <w:r w:rsidRPr="00817B35">
        <w:rPr>
          <w:rFonts w:ascii="Times New Roman" w:hAnsi="Times New Roman"/>
          <w:b/>
        </w:rPr>
        <w:t>Участники</w:t>
      </w:r>
      <w:r w:rsidRPr="00817B35">
        <w:rPr>
          <w:rFonts w:ascii="Times New Roman" w:hAnsi="Times New Roman"/>
        </w:rPr>
        <w:t xml:space="preserve">: </w:t>
      </w:r>
      <w:r w:rsidR="0004244E">
        <w:rPr>
          <w:rFonts w:ascii="Times New Roman" w:hAnsi="Times New Roman"/>
        </w:rPr>
        <w:t>воспитатели, воспитатели по физической культуре.</w:t>
      </w:r>
    </w:p>
    <w:p w:rsidR="00C3134A" w:rsidRPr="00E87CC4" w:rsidRDefault="00C3134A" w:rsidP="000C55F2">
      <w:pPr>
        <w:pStyle w:val="a5"/>
        <w:rPr>
          <w:rFonts w:ascii="Time Roman" w:hAnsi="Time Roman"/>
        </w:rPr>
      </w:pPr>
      <w:r w:rsidRPr="00E87CC4">
        <w:rPr>
          <w:rFonts w:ascii="Time Roman Cyr" w:hAnsi="Time Roman Cyr"/>
          <w:b/>
        </w:rPr>
        <w:t>Руководитель</w:t>
      </w:r>
      <w:r w:rsidRPr="00E87CC4">
        <w:rPr>
          <w:rFonts w:ascii="Time Roman Cyr" w:hAnsi="Time Roman Cyr"/>
        </w:rPr>
        <w:t>: Кисел</w:t>
      </w:r>
      <w:r w:rsidRPr="00E87CC4">
        <w:rPr>
          <w:rFonts w:ascii="Times New Roman" w:hAnsi="Times New Roman"/>
        </w:rPr>
        <w:t>ё</w:t>
      </w:r>
      <w:r w:rsidRPr="00E87CC4">
        <w:rPr>
          <w:rFonts w:ascii="Time Roman Cyr" w:hAnsi="Time Roman Cyr"/>
        </w:rPr>
        <w:t xml:space="preserve">ва Надежда Николаевна   заместитель заведующего по УВР «Аленький цветочек»                                          телефон  кабинета заведующего  6-43-42  </w:t>
      </w:r>
    </w:p>
    <w:p w:rsidR="00C3134A" w:rsidRPr="00817B35" w:rsidRDefault="00C3134A" w:rsidP="00817B35">
      <w:pPr>
        <w:pStyle w:val="a5"/>
        <w:rPr>
          <w:rFonts w:ascii="Times New Roman" w:hAnsi="Times New Roman"/>
          <w:b/>
        </w:rPr>
      </w:pPr>
    </w:p>
    <w:p w:rsidR="00C3134A" w:rsidRPr="00817B35" w:rsidRDefault="00C3134A" w:rsidP="00817B35">
      <w:pPr>
        <w:pStyle w:val="a5"/>
        <w:rPr>
          <w:rFonts w:ascii="Times New Roman" w:hAnsi="Times New Roman"/>
        </w:rPr>
      </w:pPr>
      <w:r w:rsidRPr="00817B35">
        <w:rPr>
          <w:rFonts w:ascii="Times New Roman" w:hAnsi="Times New Roman"/>
          <w:b/>
        </w:rPr>
        <w:t>Цель:</w:t>
      </w:r>
      <w:r w:rsidRPr="00817B35">
        <w:rPr>
          <w:rFonts w:ascii="Times New Roman" w:hAnsi="Times New Roman"/>
        </w:rPr>
        <w:t xml:space="preserve"> </w:t>
      </w:r>
      <w:r w:rsidR="00B558D8">
        <w:rPr>
          <w:rFonts w:ascii="Times New Roman" w:hAnsi="Times New Roman"/>
        </w:rPr>
        <w:t>повышение уровня профессионального мастерства воспитателей по физическому развитию дошкольников.</w:t>
      </w:r>
    </w:p>
    <w:p w:rsidR="00C3134A" w:rsidRDefault="00C3134A" w:rsidP="00E87CC4">
      <w:pPr>
        <w:pStyle w:val="a5"/>
        <w:rPr>
          <w:rFonts w:ascii="Time Roman" w:hAnsi="Time Roman"/>
          <w:b/>
        </w:rPr>
      </w:pPr>
      <w:r w:rsidRPr="00E87CC4">
        <w:rPr>
          <w:rFonts w:ascii="Time Roman Cyr" w:hAnsi="Time Roman Cyr"/>
          <w:b/>
        </w:rPr>
        <w:t xml:space="preserve">Задачи: </w:t>
      </w:r>
    </w:p>
    <w:p w:rsidR="00C3134A" w:rsidRDefault="00C3134A" w:rsidP="00817B35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633B41">
        <w:rPr>
          <w:rFonts w:ascii="Times New Roman" w:hAnsi="Times New Roman"/>
        </w:rPr>
        <w:t>Осваивать  формы работы, методы педагоги</w:t>
      </w:r>
      <w:r w:rsidR="004140E6">
        <w:rPr>
          <w:rFonts w:ascii="Times New Roman" w:hAnsi="Times New Roman"/>
        </w:rPr>
        <w:t>ческой деятельности с детьми до</w:t>
      </w:r>
      <w:r w:rsidR="00633B41">
        <w:rPr>
          <w:rFonts w:ascii="Times New Roman" w:hAnsi="Times New Roman"/>
        </w:rPr>
        <w:t>школьного возраста</w:t>
      </w:r>
      <w:r w:rsidR="004140E6">
        <w:rPr>
          <w:rFonts w:ascii="Times New Roman" w:hAnsi="Times New Roman"/>
        </w:rPr>
        <w:t xml:space="preserve"> по физическому развитию.</w:t>
      </w:r>
    </w:p>
    <w:p w:rsidR="00C3134A" w:rsidRPr="00817B35" w:rsidRDefault="004140E6" w:rsidP="00817B35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Организовать общение воспитателей по </w:t>
      </w:r>
      <w:r w:rsidR="00452577">
        <w:rPr>
          <w:rFonts w:ascii="Times New Roman" w:hAnsi="Times New Roman"/>
        </w:rPr>
        <w:t xml:space="preserve"> проведению разных видов НОД по физическому развитию,</w:t>
      </w:r>
      <w:r w:rsidR="000325A8">
        <w:rPr>
          <w:rFonts w:ascii="Times New Roman" w:hAnsi="Times New Roman"/>
        </w:rPr>
        <w:t xml:space="preserve"> оздоровительной и утренней гимнастик и подвижных игр. </w:t>
      </w:r>
      <w:r w:rsidR="00452577">
        <w:rPr>
          <w:rFonts w:ascii="Times New Roman" w:hAnsi="Times New Roman"/>
        </w:rPr>
        <w:t xml:space="preserve"> </w:t>
      </w:r>
    </w:p>
    <w:p w:rsidR="00537CED" w:rsidRPr="00817B35" w:rsidRDefault="00C3134A" w:rsidP="00804347">
      <w:pPr>
        <w:pStyle w:val="a5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.</w:t>
      </w:r>
      <w:r w:rsidR="006B3957">
        <w:rPr>
          <w:rFonts w:ascii="Times New Roman" w:hAnsi="Times New Roman"/>
          <w:bCs/>
        </w:rPr>
        <w:t xml:space="preserve"> </w:t>
      </w:r>
      <w:r w:rsidR="004F78AE">
        <w:rPr>
          <w:rFonts w:ascii="Times New Roman" w:hAnsi="Times New Roman"/>
          <w:bCs/>
        </w:rPr>
        <w:t xml:space="preserve">Привлечь педагогов к использованию </w:t>
      </w:r>
      <w:r w:rsidR="00535A0E">
        <w:rPr>
          <w:rFonts w:ascii="Times New Roman" w:hAnsi="Times New Roman"/>
          <w:bCs/>
        </w:rPr>
        <w:t>полученной инф</w:t>
      </w:r>
      <w:r w:rsidR="000325A8">
        <w:rPr>
          <w:rFonts w:ascii="Times New Roman" w:hAnsi="Times New Roman"/>
          <w:bCs/>
        </w:rPr>
        <w:t>ормации по  физическому развити</w:t>
      </w:r>
      <w:r w:rsidR="00535A0E">
        <w:rPr>
          <w:rFonts w:ascii="Times New Roman" w:hAnsi="Times New Roman"/>
          <w:bCs/>
        </w:rPr>
        <w:t xml:space="preserve">ю дошкольников </w:t>
      </w:r>
      <w:r w:rsidR="004F78AE">
        <w:rPr>
          <w:rFonts w:ascii="Times New Roman" w:hAnsi="Times New Roman"/>
          <w:bCs/>
        </w:rPr>
        <w:t>в практической деятельности</w:t>
      </w:r>
      <w:proofErr w:type="gramStart"/>
      <w:r w:rsidR="004F78AE">
        <w:rPr>
          <w:rFonts w:ascii="Times New Roman" w:hAnsi="Times New Roman"/>
          <w:bCs/>
        </w:rPr>
        <w:t xml:space="preserve"> </w:t>
      </w:r>
      <w:r w:rsidR="00537CED">
        <w:rPr>
          <w:rFonts w:ascii="Times New Roman" w:hAnsi="Times New Roman"/>
          <w:bCs/>
        </w:rPr>
        <w:t>.</w:t>
      </w:r>
      <w:proofErr w:type="gramEnd"/>
    </w:p>
    <w:p w:rsidR="00C3134A" w:rsidRDefault="00C3134A" w:rsidP="00561E11">
      <w:pPr>
        <w:pStyle w:val="a5"/>
        <w:rPr>
          <w:rFonts w:ascii="Times New Roman" w:hAnsi="Times New Roman"/>
          <w:bCs/>
        </w:rPr>
      </w:pPr>
    </w:p>
    <w:p w:rsidR="00C3134A" w:rsidRPr="00E87CC4" w:rsidRDefault="00C3134A" w:rsidP="00E87CC4">
      <w:pPr>
        <w:pStyle w:val="a5"/>
        <w:rPr>
          <w:rFonts w:ascii="Time Roman" w:hAnsi="Time Roman"/>
        </w:rPr>
      </w:pPr>
      <w:r w:rsidRPr="00E87CC4">
        <w:rPr>
          <w:rFonts w:ascii="Time Roman Cyr" w:hAnsi="Time Roman Cyr"/>
          <w:b/>
        </w:rPr>
        <w:t>Ожидаемый результат</w:t>
      </w:r>
      <w:r w:rsidRPr="00E87CC4">
        <w:rPr>
          <w:rFonts w:ascii="Time Roman" w:hAnsi="Time Roman"/>
        </w:rPr>
        <w:t>:</w:t>
      </w:r>
      <w:r>
        <w:rPr>
          <w:rFonts w:ascii="Time Roman" w:hAnsi="Time Roman"/>
        </w:rPr>
        <w:t xml:space="preserve"> </w:t>
      </w:r>
      <w:r w:rsidRPr="00E87CC4">
        <w:rPr>
          <w:rFonts w:ascii="Time Roman" w:hAnsi="Time Roman"/>
        </w:rPr>
        <w:t xml:space="preserve"> </w:t>
      </w:r>
      <w:r w:rsidR="002A493F">
        <w:rPr>
          <w:rFonts w:ascii="Times New Roman" w:hAnsi="Times New Roman"/>
          <w:sz w:val="24"/>
          <w:szCs w:val="24"/>
        </w:rPr>
        <w:t>П</w:t>
      </w:r>
      <w:r w:rsidR="00537CED">
        <w:rPr>
          <w:rFonts w:ascii="Times New Roman" w:hAnsi="Times New Roman"/>
          <w:sz w:val="24"/>
          <w:szCs w:val="24"/>
        </w:rPr>
        <w:t>ополнение копилки педагогических идей по физическому развитию дошкольников.</w:t>
      </w:r>
      <w:r>
        <w:rPr>
          <w:rFonts w:ascii="Time Roman Cyr" w:hAnsi="Time Roman Cyr"/>
        </w:rPr>
        <w:t xml:space="preserve"> </w:t>
      </w:r>
      <w:r w:rsidR="002A493F">
        <w:rPr>
          <w:rFonts w:ascii="Time Roman Cyr" w:hAnsi="Time Roman Cyr"/>
        </w:rPr>
        <w:t xml:space="preserve">Профессиональный творческий рост педагогов в методике проведения НОД и СОД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75"/>
        <w:gridCol w:w="5245"/>
        <w:gridCol w:w="1843"/>
        <w:gridCol w:w="1808"/>
      </w:tblGrid>
      <w:tr w:rsidR="00C3134A" w:rsidRPr="003E7D87" w:rsidTr="003E7D87">
        <w:tc>
          <w:tcPr>
            <w:tcW w:w="675" w:type="dxa"/>
          </w:tcPr>
          <w:p w:rsidR="00C3134A" w:rsidRPr="003E7D87" w:rsidRDefault="00C3134A" w:rsidP="003E7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D8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245" w:type="dxa"/>
          </w:tcPr>
          <w:p w:rsidR="00C3134A" w:rsidRPr="003E7D87" w:rsidRDefault="00C3134A" w:rsidP="003E7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D87">
              <w:rPr>
                <w:rFonts w:ascii="Times New Roman" w:hAnsi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843" w:type="dxa"/>
          </w:tcPr>
          <w:p w:rsidR="00C3134A" w:rsidRPr="003E7D87" w:rsidRDefault="00C3134A" w:rsidP="003E7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D87">
              <w:rPr>
                <w:rFonts w:ascii="Times New Roman" w:hAnsi="Times New Roman"/>
                <w:sz w:val="24"/>
                <w:szCs w:val="24"/>
              </w:rPr>
              <w:t>Время и место проведения</w:t>
            </w:r>
          </w:p>
        </w:tc>
        <w:tc>
          <w:tcPr>
            <w:tcW w:w="1808" w:type="dxa"/>
          </w:tcPr>
          <w:p w:rsidR="00C3134A" w:rsidRPr="003E7D87" w:rsidRDefault="00C3134A" w:rsidP="003E7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D87">
              <w:rPr>
                <w:rFonts w:ascii="Times New Roman" w:hAnsi="Times New Roman"/>
                <w:sz w:val="24"/>
                <w:szCs w:val="24"/>
              </w:rPr>
              <w:t xml:space="preserve">Ответственные </w:t>
            </w:r>
          </w:p>
        </w:tc>
      </w:tr>
      <w:tr w:rsidR="00C3134A" w:rsidRPr="003E7D87" w:rsidTr="003E7D87">
        <w:tc>
          <w:tcPr>
            <w:tcW w:w="675" w:type="dxa"/>
          </w:tcPr>
          <w:p w:rsidR="00C3134A" w:rsidRPr="003E7D87" w:rsidRDefault="00C3134A" w:rsidP="003E7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D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C3134A" w:rsidRPr="00593B4B" w:rsidRDefault="00C3134A" w:rsidP="00593B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Pr="00593B4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CC3417">
              <w:rPr>
                <w:rFonts w:ascii="Times New Roman" w:hAnsi="Times New Roman"/>
                <w:b/>
                <w:sz w:val="24"/>
                <w:szCs w:val="24"/>
              </w:rPr>
              <w:t>Организация эффективной работы по осущес</w:t>
            </w:r>
            <w:r w:rsidR="0067620A">
              <w:rPr>
                <w:rFonts w:ascii="Times New Roman" w:hAnsi="Times New Roman"/>
                <w:b/>
                <w:sz w:val="24"/>
                <w:szCs w:val="24"/>
              </w:rPr>
              <w:t>твлению образовательной области  «</w:t>
            </w:r>
            <w:r w:rsidR="00CC3417">
              <w:rPr>
                <w:rFonts w:ascii="Times New Roman" w:hAnsi="Times New Roman"/>
                <w:b/>
                <w:sz w:val="24"/>
                <w:szCs w:val="24"/>
              </w:rPr>
              <w:t>Физическая культура»</w:t>
            </w:r>
            <w:proofErr w:type="gramStart"/>
            <w:r w:rsidR="00CC341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6135C7">
              <w:rPr>
                <w:rFonts w:ascii="Times New Roman" w:hAnsi="Times New Roman"/>
                <w:b/>
                <w:sz w:val="24"/>
                <w:szCs w:val="24"/>
              </w:rPr>
              <w:t>Ф</w:t>
            </w:r>
            <w:proofErr w:type="gramEnd"/>
            <w:r w:rsidR="006135C7">
              <w:rPr>
                <w:rFonts w:ascii="Times New Roman" w:hAnsi="Times New Roman"/>
                <w:b/>
                <w:sz w:val="24"/>
                <w:szCs w:val="24"/>
              </w:rPr>
              <w:t>изическое развитие в непрерывной образовательной деятельности</w:t>
            </w:r>
            <w:r w:rsidRPr="00593B4B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3134A" w:rsidRDefault="00C3134A" w:rsidP="006135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6135C7">
              <w:rPr>
                <w:rFonts w:ascii="Times New Roman" w:hAnsi="Times New Roman"/>
                <w:sz w:val="24"/>
                <w:szCs w:val="24"/>
              </w:rPr>
              <w:t xml:space="preserve">Реализация </w:t>
            </w:r>
            <w:r w:rsidR="00A0537D">
              <w:rPr>
                <w:rFonts w:ascii="Times New Roman" w:hAnsi="Times New Roman"/>
                <w:sz w:val="24"/>
                <w:szCs w:val="24"/>
              </w:rPr>
              <w:t>ФГОС ДО   образовательной области «Физическая культура».</w:t>
            </w:r>
          </w:p>
          <w:p w:rsidR="00A0537D" w:rsidRDefault="00A0537D" w:rsidP="006135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Вариативные формы проведения непрерывной образовательной деятельности по физической куль</w:t>
            </w:r>
            <w:r w:rsidR="002C383E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уре.</w:t>
            </w:r>
          </w:p>
          <w:p w:rsidR="002C383E" w:rsidRDefault="002C383E" w:rsidP="006135C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color="000000"/>
                <w:lang w:eastAsia="ru-RU"/>
              </w:rPr>
              <w:t>Просмотр и анализ НОД в разных возрастных группах</w:t>
            </w:r>
            <w:r w:rsidR="006956C4">
              <w:rPr>
                <w:rFonts w:ascii="Times New Roman" w:hAnsi="Times New Roman"/>
                <w:color w:val="000000"/>
                <w:sz w:val="24"/>
                <w:szCs w:val="24"/>
                <w:u w:color="000000"/>
                <w:lang w:eastAsia="ru-RU"/>
              </w:rPr>
              <w:t xml:space="preserve">, проводимых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u w:color="000000"/>
                <w:lang w:eastAsia="ru-RU"/>
              </w:rPr>
              <w:t xml:space="preserve"> в помещении </w:t>
            </w:r>
          </w:p>
          <w:p w:rsidR="002C383E" w:rsidRDefault="002C383E" w:rsidP="006135C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color="000000"/>
                <w:lang w:eastAsia="ru-RU"/>
              </w:rPr>
              <w:t xml:space="preserve">Непрерывно-образовательная  деятельность в бассейне </w:t>
            </w:r>
          </w:p>
          <w:p w:rsidR="006956C4" w:rsidRDefault="00AE4CC2" w:rsidP="006135C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color="000000"/>
                <w:lang w:eastAsia="ru-RU"/>
              </w:rPr>
              <w:t xml:space="preserve">3.Организация непрерывно образовательной деятельности на свежем воздухе. </w:t>
            </w:r>
          </w:p>
          <w:p w:rsidR="009038AA" w:rsidRDefault="00C3134A" w:rsidP="009038A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color="000000"/>
                <w:lang w:eastAsia="ru-RU"/>
              </w:rPr>
              <w:t>З</w:t>
            </w:r>
            <w:r w:rsidRPr="00C24F8D">
              <w:rPr>
                <w:rFonts w:ascii="Times New Roman" w:hAnsi="Times New Roman"/>
                <w:b/>
                <w:color w:val="000000"/>
                <w:sz w:val="24"/>
                <w:szCs w:val="24"/>
                <w:u w:color="000000"/>
                <w:lang w:eastAsia="ru-RU"/>
              </w:rPr>
              <w:t>ада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u w:color="000000"/>
                <w:lang w:eastAsia="ru-RU"/>
              </w:rPr>
              <w:t>:</w:t>
            </w:r>
            <w:r w:rsidR="00AE4CC2">
              <w:rPr>
                <w:rFonts w:ascii="Times New Roman" w:hAnsi="Times New Roman"/>
                <w:color w:val="000000"/>
                <w:sz w:val="24"/>
                <w:szCs w:val="24"/>
                <w:u w:color="000000"/>
                <w:lang w:eastAsia="ru-RU"/>
              </w:rPr>
              <w:t xml:space="preserve">  из опыта работы «Организация НОД  на свежем воздухе»</w:t>
            </w:r>
          </w:p>
          <w:p w:rsidR="00C3134A" w:rsidRDefault="00C3134A" w:rsidP="007F52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дукт:</w:t>
            </w:r>
          </w:p>
          <w:p w:rsidR="00C3134A" w:rsidRPr="00DC39B9" w:rsidRDefault="00C3134A" w:rsidP="008E61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6956C4" w:rsidRPr="006956C4">
              <w:rPr>
                <w:rFonts w:ascii="Times New Roman" w:hAnsi="Times New Roman"/>
                <w:sz w:val="24"/>
                <w:szCs w:val="24"/>
              </w:rPr>
              <w:t>Структура разных видов НОД по физическому развитию</w:t>
            </w:r>
            <w:proofErr w:type="gramStart"/>
            <w:r w:rsidR="006956C4" w:rsidRPr="006956C4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843" w:type="dxa"/>
          </w:tcPr>
          <w:p w:rsidR="00C3134A" w:rsidRPr="003E7D87" w:rsidRDefault="00F020DC" w:rsidP="003E7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ноября 2019</w:t>
            </w:r>
            <w:r w:rsidR="00C3134A" w:rsidRPr="003E7D87">
              <w:rPr>
                <w:rFonts w:ascii="Times New Roman" w:hAnsi="Times New Roman"/>
                <w:sz w:val="24"/>
                <w:szCs w:val="24"/>
              </w:rPr>
              <w:t xml:space="preserve">г МДОУ «Аленький цветочек» в 9.00ч </w:t>
            </w:r>
          </w:p>
        </w:tc>
        <w:tc>
          <w:tcPr>
            <w:tcW w:w="1808" w:type="dxa"/>
          </w:tcPr>
          <w:p w:rsidR="00C3134A" w:rsidRPr="003E7D87" w:rsidRDefault="00C3134A" w:rsidP="003E7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D87">
              <w:rPr>
                <w:rFonts w:ascii="Times New Roman" w:hAnsi="Times New Roman"/>
                <w:sz w:val="24"/>
                <w:szCs w:val="24"/>
              </w:rPr>
              <w:t>Киселёва Н.Н.</w:t>
            </w:r>
          </w:p>
          <w:p w:rsidR="00C3134A" w:rsidRPr="003E7D87" w:rsidRDefault="00C3134A" w:rsidP="003E7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шатели ГПО</w:t>
            </w:r>
          </w:p>
          <w:p w:rsidR="00C3134A" w:rsidRPr="003E7D87" w:rsidRDefault="00C3134A" w:rsidP="003E7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134A" w:rsidRPr="003E7D87" w:rsidRDefault="00C3134A" w:rsidP="003E7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134A" w:rsidRPr="003E7D87" w:rsidRDefault="00C3134A" w:rsidP="003E7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134A" w:rsidRDefault="00C3134A" w:rsidP="00810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134A" w:rsidRPr="0081043D" w:rsidRDefault="00C3134A" w:rsidP="0081043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3134A" w:rsidRDefault="00454749" w:rsidP="008104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вицкая Е.В.</w:t>
            </w:r>
          </w:p>
          <w:p w:rsidR="00454749" w:rsidRDefault="00454749" w:rsidP="008104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ят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  <w:p w:rsidR="00454749" w:rsidRDefault="00454749" w:rsidP="008104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ушина А.А.</w:t>
            </w:r>
          </w:p>
          <w:p w:rsidR="00F21E65" w:rsidRDefault="006A1E04" w:rsidP="008104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шина Т.В.</w:t>
            </w:r>
          </w:p>
          <w:p w:rsidR="00BE6D67" w:rsidRDefault="00F21E65" w:rsidP="00F21E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ыкова Т.В. </w:t>
            </w:r>
          </w:p>
          <w:p w:rsidR="00454749" w:rsidRPr="00BE6D67" w:rsidRDefault="00BE6D67" w:rsidP="00BE6D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ханова Г.Н.</w:t>
            </w:r>
          </w:p>
        </w:tc>
      </w:tr>
      <w:tr w:rsidR="00C3134A" w:rsidRPr="003E7D87" w:rsidTr="003E7D87">
        <w:tc>
          <w:tcPr>
            <w:tcW w:w="675" w:type="dxa"/>
          </w:tcPr>
          <w:p w:rsidR="00C3134A" w:rsidRPr="003E7D87" w:rsidRDefault="00C3134A" w:rsidP="003E7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D8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245" w:type="dxa"/>
          </w:tcPr>
          <w:p w:rsidR="00C3134A" w:rsidRDefault="00C3134A" w:rsidP="008E7BC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E7D87"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  <w:r w:rsidR="00740B4E">
              <w:rPr>
                <w:rFonts w:ascii="Times New Roman" w:hAnsi="Times New Roman"/>
                <w:b/>
                <w:sz w:val="24"/>
                <w:szCs w:val="24"/>
              </w:rPr>
              <w:t xml:space="preserve"> «Двигательная деятельность детей дошкольного возраста в совместной </w:t>
            </w:r>
            <w:r w:rsidR="00740B4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бразовательной деятельност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3134A" w:rsidRPr="005D1F25" w:rsidRDefault="00C3134A" w:rsidP="00C43B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="00C43B56">
              <w:rPr>
                <w:rFonts w:ascii="Times New Roman" w:hAnsi="Times New Roman"/>
                <w:sz w:val="24"/>
                <w:szCs w:val="24"/>
              </w:rPr>
              <w:t>Организация и проведение утренней гимнастики. Виды утренней гимнастики</w:t>
            </w:r>
          </w:p>
          <w:p w:rsidR="00C3134A" w:rsidRDefault="00C3134A" w:rsidP="008E7BC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="00C43B56">
              <w:rPr>
                <w:rFonts w:ascii="Times New Roman" w:hAnsi="Times New Roman"/>
                <w:color w:val="000000"/>
                <w:sz w:val="24"/>
                <w:szCs w:val="24"/>
                <w:u w:color="000000"/>
                <w:lang w:eastAsia="ru-RU"/>
              </w:rPr>
              <w:t>Организация и проведение оздоровительной гимнастики после сна.</w:t>
            </w:r>
          </w:p>
          <w:p w:rsidR="00CC0D9B" w:rsidRDefault="00CC0D9B" w:rsidP="008E7BC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color="000000"/>
                <w:lang w:eastAsia="ru-RU"/>
              </w:rPr>
              <w:t xml:space="preserve">3. Подвижные игры, как условие повышения двигательной активности </w:t>
            </w:r>
          </w:p>
          <w:p w:rsidR="00C3134A" w:rsidRPr="00CA4E52" w:rsidRDefault="00C3134A" w:rsidP="001C07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дание: </w:t>
            </w:r>
            <w:r w:rsidR="00CD0036">
              <w:rPr>
                <w:rFonts w:ascii="Times New Roman" w:hAnsi="Times New Roman"/>
                <w:b/>
                <w:sz w:val="24"/>
                <w:szCs w:val="24"/>
              </w:rPr>
              <w:t xml:space="preserve">Принести </w:t>
            </w:r>
            <w:r w:rsidR="00CD0036">
              <w:rPr>
                <w:rFonts w:ascii="Times New Roman" w:hAnsi="Times New Roman"/>
                <w:sz w:val="24"/>
                <w:szCs w:val="24"/>
              </w:rPr>
              <w:t>картотеку подвижных игр по своей группе, пользование ею.</w:t>
            </w:r>
          </w:p>
          <w:p w:rsidR="00C3134A" w:rsidRDefault="00C3134A" w:rsidP="006642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дукт:</w:t>
            </w:r>
          </w:p>
          <w:p w:rsidR="00C3134A" w:rsidRPr="00505D92" w:rsidRDefault="00CD0036" w:rsidP="00664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ктура разных видов С</w:t>
            </w:r>
            <w:r w:rsidRPr="006956C4">
              <w:rPr>
                <w:rFonts w:ascii="Times New Roman" w:hAnsi="Times New Roman"/>
                <w:sz w:val="24"/>
                <w:szCs w:val="24"/>
              </w:rPr>
              <w:t>ОД по физическому развитию</w:t>
            </w:r>
            <w:proofErr w:type="gramStart"/>
            <w:r w:rsidRPr="006956C4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5EE5">
              <w:rPr>
                <w:rFonts w:ascii="Times New Roman" w:hAnsi="Times New Roman"/>
                <w:sz w:val="24"/>
                <w:szCs w:val="24"/>
              </w:rPr>
              <w:t>Методы организации подвижных  игр.</w:t>
            </w:r>
          </w:p>
        </w:tc>
        <w:tc>
          <w:tcPr>
            <w:tcW w:w="1843" w:type="dxa"/>
          </w:tcPr>
          <w:p w:rsidR="00C3134A" w:rsidRDefault="00F020DC" w:rsidP="003E7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15ноября </w:t>
            </w:r>
            <w:r w:rsidR="00C3134A">
              <w:rPr>
                <w:rFonts w:ascii="Times New Roman" w:hAnsi="Times New Roman"/>
                <w:sz w:val="24"/>
                <w:szCs w:val="24"/>
              </w:rPr>
              <w:t>2019</w:t>
            </w:r>
            <w:r w:rsidR="00C3134A" w:rsidRPr="003E7D87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C3134A" w:rsidRPr="006C3911" w:rsidRDefault="00C3134A" w:rsidP="006C3911">
            <w:pPr>
              <w:rPr>
                <w:rFonts w:ascii="Times New Roman" w:hAnsi="Times New Roman"/>
                <w:sz w:val="24"/>
                <w:szCs w:val="24"/>
              </w:rPr>
            </w:pPr>
            <w:r w:rsidRPr="003E7D87">
              <w:rPr>
                <w:rFonts w:ascii="Times New Roman" w:hAnsi="Times New Roman"/>
                <w:sz w:val="24"/>
                <w:szCs w:val="24"/>
              </w:rPr>
              <w:t xml:space="preserve">МДОУ </w:t>
            </w:r>
            <w:r w:rsidRPr="003E7D87">
              <w:rPr>
                <w:rFonts w:ascii="Times New Roman" w:hAnsi="Times New Roman"/>
                <w:sz w:val="24"/>
                <w:szCs w:val="24"/>
              </w:rPr>
              <w:lastRenderedPageBreak/>
              <w:t>«Аленький цветочек» в 9.00ч</w:t>
            </w:r>
          </w:p>
        </w:tc>
        <w:tc>
          <w:tcPr>
            <w:tcW w:w="1808" w:type="dxa"/>
          </w:tcPr>
          <w:p w:rsidR="00C3134A" w:rsidRPr="003E7D87" w:rsidRDefault="00C3134A" w:rsidP="003E7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D87">
              <w:rPr>
                <w:rFonts w:ascii="Times New Roman" w:hAnsi="Times New Roman"/>
                <w:sz w:val="24"/>
                <w:szCs w:val="24"/>
              </w:rPr>
              <w:lastRenderedPageBreak/>
              <w:t>Киселёва Н.Н.</w:t>
            </w:r>
          </w:p>
          <w:p w:rsidR="00C3134A" w:rsidRPr="003E7D87" w:rsidRDefault="00C3134A" w:rsidP="003E7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134A" w:rsidRPr="003E7D87" w:rsidRDefault="00C3134A" w:rsidP="003E7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ушател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ПО</w:t>
            </w:r>
          </w:p>
          <w:p w:rsidR="00C3134A" w:rsidRPr="003E7D87" w:rsidRDefault="00C3134A" w:rsidP="003E7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134A" w:rsidRDefault="00165308" w:rsidP="003E7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вицкая Е.В.</w:t>
            </w:r>
          </w:p>
          <w:p w:rsidR="00165308" w:rsidRPr="003E7D87" w:rsidRDefault="00165308" w:rsidP="003E7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цер А.Е.</w:t>
            </w:r>
          </w:p>
          <w:p w:rsidR="00C3134A" w:rsidRPr="003E7D87" w:rsidRDefault="00C3134A" w:rsidP="003E7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134A" w:rsidRPr="003E7D87" w:rsidRDefault="00C3395F" w:rsidP="003E7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ов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Г.</w:t>
            </w:r>
          </w:p>
          <w:p w:rsidR="00165308" w:rsidRDefault="006A1E04" w:rsidP="006A1E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копенко Е.В.</w:t>
            </w:r>
          </w:p>
          <w:p w:rsidR="00165308" w:rsidRDefault="00165308" w:rsidP="001653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ыкова Т.В.</w:t>
            </w:r>
          </w:p>
          <w:p w:rsidR="00F21E65" w:rsidRDefault="00F21E65" w:rsidP="001653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мина Л.Л. </w:t>
            </w:r>
          </w:p>
          <w:p w:rsidR="00F21E65" w:rsidRPr="00165308" w:rsidRDefault="00F21E65" w:rsidP="0016530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ш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Б.</w:t>
            </w:r>
          </w:p>
        </w:tc>
      </w:tr>
    </w:tbl>
    <w:p w:rsidR="00C3134A" w:rsidRDefault="00C3134A" w:rsidP="000C55F2">
      <w:pPr>
        <w:rPr>
          <w:rFonts w:ascii="Times New Roman" w:hAnsi="Times New Roman"/>
          <w:sz w:val="24"/>
          <w:szCs w:val="24"/>
        </w:rPr>
      </w:pPr>
    </w:p>
    <w:p w:rsidR="00C3134A" w:rsidRPr="000C55F2" w:rsidRDefault="00C3134A" w:rsidP="000C55F2">
      <w:pPr>
        <w:rPr>
          <w:rFonts w:ascii="Times New Roman" w:hAnsi="Times New Roman"/>
          <w:sz w:val="24"/>
          <w:szCs w:val="24"/>
        </w:rPr>
      </w:pPr>
    </w:p>
    <w:sectPr w:rsidR="00C3134A" w:rsidRPr="000C55F2" w:rsidSect="00E34A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134A" w:rsidRDefault="00C3134A" w:rsidP="000C55F2">
      <w:pPr>
        <w:spacing w:after="0" w:line="240" w:lineRule="auto"/>
      </w:pPr>
      <w:r>
        <w:separator/>
      </w:r>
    </w:p>
  </w:endnote>
  <w:endnote w:type="continuationSeparator" w:id="1">
    <w:p w:rsidR="00C3134A" w:rsidRDefault="00C3134A" w:rsidP="000C5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 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 Roman Cyr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134A" w:rsidRDefault="00C3134A" w:rsidP="000C55F2">
      <w:pPr>
        <w:spacing w:after="0" w:line="240" w:lineRule="auto"/>
      </w:pPr>
      <w:r>
        <w:separator/>
      </w:r>
    </w:p>
  </w:footnote>
  <w:footnote w:type="continuationSeparator" w:id="1">
    <w:p w:rsidR="00C3134A" w:rsidRDefault="00C3134A" w:rsidP="000C55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D0EA4"/>
    <w:multiLevelType w:val="hybridMultilevel"/>
    <w:tmpl w:val="927AEA56"/>
    <w:lvl w:ilvl="0" w:tplc="2836F68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5393903"/>
    <w:multiLevelType w:val="hybridMultilevel"/>
    <w:tmpl w:val="FD6EF8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6012B45"/>
    <w:multiLevelType w:val="hybridMultilevel"/>
    <w:tmpl w:val="CC4AE640"/>
    <w:lvl w:ilvl="0" w:tplc="D3DC4E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68A37EF"/>
    <w:multiLevelType w:val="hybridMultilevel"/>
    <w:tmpl w:val="B23C1A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A7D2D45"/>
    <w:multiLevelType w:val="hybridMultilevel"/>
    <w:tmpl w:val="A15CCE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8CF4638"/>
    <w:multiLevelType w:val="hybridMultilevel"/>
    <w:tmpl w:val="362EFF94"/>
    <w:lvl w:ilvl="0" w:tplc="B1A6AD8A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02126"/>
    <w:rsid w:val="0001353A"/>
    <w:rsid w:val="000217AD"/>
    <w:rsid w:val="000325A8"/>
    <w:rsid w:val="0004244E"/>
    <w:rsid w:val="00046A42"/>
    <w:rsid w:val="00047890"/>
    <w:rsid w:val="000700C3"/>
    <w:rsid w:val="000B7E1F"/>
    <w:rsid w:val="000C55F2"/>
    <w:rsid w:val="000D50E2"/>
    <w:rsid w:val="000F6911"/>
    <w:rsid w:val="00113893"/>
    <w:rsid w:val="0013759E"/>
    <w:rsid w:val="00165308"/>
    <w:rsid w:val="0018478D"/>
    <w:rsid w:val="001C0779"/>
    <w:rsid w:val="001E4481"/>
    <w:rsid w:val="00200B73"/>
    <w:rsid w:val="00204FB0"/>
    <w:rsid w:val="00227D00"/>
    <w:rsid w:val="00255B98"/>
    <w:rsid w:val="002A4911"/>
    <w:rsid w:val="002A493F"/>
    <w:rsid w:val="002B7ACE"/>
    <w:rsid w:val="002C383E"/>
    <w:rsid w:val="002D1B57"/>
    <w:rsid w:val="002E457B"/>
    <w:rsid w:val="0036744C"/>
    <w:rsid w:val="00374D37"/>
    <w:rsid w:val="00387A33"/>
    <w:rsid w:val="003D7F78"/>
    <w:rsid w:val="003E7D87"/>
    <w:rsid w:val="00406B17"/>
    <w:rsid w:val="00407199"/>
    <w:rsid w:val="004140E6"/>
    <w:rsid w:val="00416AA3"/>
    <w:rsid w:val="0042135B"/>
    <w:rsid w:val="0043494D"/>
    <w:rsid w:val="00441FEA"/>
    <w:rsid w:val="00442847"/>
    <w:rsid w:val="004450FC"/>
    <w:rsid w:val="00452577"/>
    <w:rsid w:val="00454749"/>
    <w:rsid w:val="004B6873"/>
    <w:rsid w:val="004B7A61"/>
    <w:rsid w:val="004D1417"/>
    <w:rsid w:val="004D6F94"/>
    <w:rsid w:val="004E4441"/>
    <w:rsid w:val="004F78AE"/>
    <w:rsid w:val="00502126"/>
    <w:rsid w:val="00505D92"/>
    <w:rsid w:val="005246B0"/>
    <w:rsid w:val="00535A0E"/>
    <w:rsid w:val="00537CED"/>
    <w:rsid w:val="005478EF"/>
    <w:rsid w:val="005513A6"/>
    <w:rsid w:val="00561E11"/>
    <w:rsid w:val="00593B4B"/>
    <w:rsid w:val="005C56B0"/>
    <w:rsid w:val="005D1C8D"/>
    <w:rsid w:val="005D1F25"/>
    <w:rsid w:val="005D5500"/>
    <w:rsid w:val="005D5F49"/>
    <w:rsid w:val="005E76EA"/>
    <w:rsid w:val="006117D2"/>
    <w:rsid w:val="006135C7"/>
    <w:rsid w:val="00625E2E"/>
    <w:rsid w:val="00633B41"/>
    <w:rsid w:val="00635EE5"/>
    <w:rsid w:val="00640703"/>
    <w:rsid w:val="006416C4"/>
    <w:rsid w:val="00646DA8"/>
    <w:rsid w:val="00652629"/>
    <w:rsid w:val="00655438"/>
    <w:rsid w:val="0065759D"/>
    <w:rsid w:val="00662A52"/>
    <w:rsid w:val="006642C2"/>
    <w:rsid w:val="0067620A"/>
    <w:rsid w:val="0068362D"/>
    <w:rsid w:val="00692207"/>
    <w:rsid w:val="006956C4"/>
    <w:rsid w:val="006A1E04"/>
    <w:rsid w:val="006B3957"/>
    <w:rsid w:val="006C1184"/>
    <w:rsid w:val="006C2204"/>
    <w:rsid w:val="006C2D1B"/>
    <w:rsid w:val="006C3911"/>
    <w:rsid w:val="006D58D2"/>
    <w:rsid w:val="006E6DFA"/>
    <w:rsid w:val="0070158F"/>
    <w:rsid w:val="00740B4E"/>
    <w:rsid w:val="00761C11"/>
    <w:rsid w:val="00762E77"/>
    <w:rsid w:val="007A6126"/>
    <w:rsid w:val="007B0BB2"/>
    <w:rsid w:val="007C0534"/>
    <w:rsid w:val="007F52A3"/>
    <w:rsid w:val="00804347"/>
    <w:rsid w:val="0081043D"/>
    <w:rsid w:val="00817B35"/>
    <w:rsid w:val="00860629"/>
    <w:rsid w:val="00893203"/>
    <w:rsid w:val="008E6186"/>
    <w:rsid w:val="008E7BCE"/>
    <w:rsid w:val="009038AA"/>
    <w:rsid w:val="0092041F"/>
    <w:rsid w:val="009C045B"/>
    <w:rsid w:val="009F7C6D"/>
    <w:rsid w:val="00A00B6F"/>
    <w:rsid w:val="00A0537D"/>
    <w:rsid w:val="00A24D9A"/>
    <w:rsid w:val="00A75B11"/>
    <w:rsid w:val="00A878D7"/>
    <w:rsid w:val="00AA7022"/>
    <w:rsid w:val="00AD347A"/>
    <w:rsid w:val="00AE4CC2"/>
    <w:rsid w:val="00AE60A6"/>
    <w:rsid w:val="00AF5A20"/>
    <w:rsid w:val="00B30542"/>
    <w:rsid w:val="00B54748"/>
    <w:rsid w:val="00B558D8"/>
    <w:rsid w:val="00B61BF1"/>
    <w:rsid w:val="00BB3816"/>
    <w:rsid w:val="00BE6D67"/>
    <w:rsid w:val="00C15EE5"/>
    <w:rsid w:val="00C17403"/>
    <w:rsid w:val="00C24F8D"/>
    <w:rsid w:val="00C26D20"/>
    <w:rsid w:val="00C3134A"/>
    <w:rsid w:val="00C3395F"/>
    <w:rsid w:val="00C43B56"/>
    <w:rsid w:val="00C642BF"/>
    <w:rsid w:val="00C77E3C"/>
    <w:rsid w:val="00CA4E52"/>
    <w:rsid w:val="00CB263C"/>
    <w:rsid w:val="00CB4AA7"/>
    <w:rsid w:val="00CC0B78"/>
    <w:rsid w:val="00CC0D9B"/>
    <w:rsid w:val="00CC3417"/>
    <w:rsid w:val="00CD0036"/>
    <w:rsid w:val="00CD0072"/>
    <w:rsid w:val="00CE7845"/>
    <w:rsid w:val="00CF5600"/>
    <w:rsid w:val="00D043AE"/>
    <w:rsid w:val="00D307C2"/>
    <w:rsid w:val="00D547DF"/>
    <w:rsid w:val="00D60298"/>
    <w:rsid w:val="00DA4ADC"/>
    <w:rsid w:val="00DC39B9"/>
    <w:rsid w:val="00E34A72"/>
    <w:rsid w:val="00E4609C"/>
    <w:rsid w:val="00E46BED"/>
    <w:rsid w:val="00E853AC"/>
    <w:rsid w:val="00E87CC4"/>
    <w:rsid w:val="00EB2293"/>
    <w:rsid w:val="00EB35D8"/>
    <w:rsid w:val="00F020DC"/>
    <w:rsid w:val="00F06F98"/>
    <w:rsid w:val="00F21E65"/>
    <w:rsid w:val="00FF7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A7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B263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2B7ACE"/>
    <w:pPr>
      <w:ind w:left="720"/>
      <w:contextualSpacing/>
    </w:pPr>
  </w:style>
  <w:style w:type="paragraph" w:styleId="a5">
    <w:name w:val="No Spacing"/>
    <w:uiPriority w:val="99"/>
    <w:qFormat/>
    <w:rsid w:val="00E87CC4"/>
    <w:rPr>
      <w:lang w:eastAsia="en-US"/>
    </w:rPr>
  </w:style>
  <w:style w:type="paragraph" w:styleId="a6">
    <w:name w:val="header"/>
    <w:basedOn w:val="a"/>
    <w:link w:val="a7"/>
    <w:uiPriority w:val="99"/>
    <w:semiHidden/>
    <w:rsid w:val="000C55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0C55F2"/>
    <w:rPr>
      <w:rFonts w:cs="Times New Roman"/>
    </w:rPr>
  </w:style>
  <w:style w:type="paragraph" w:styleId="a8">
    <w:name w:val="footer"/>
    <w:basedOn w:val="a"/>
    <w:link w:val="a9"/>
    <w:uiPriority w:val="99"/>
    <w:semiHidden/>
    <w:rsid w:val="000C55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0C55F2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47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A8483-41CE-48D9-AECB-00BEEE688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2</Pages>
  <Words>30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тский Сад</Company>
  <LinksUpToDate>false</LinksUpToDate>
  <CharactersWithSpaces>2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</dc:creator>
  <cp:keywords/>
  <dc:description/>
  <cp:lastModifiedBy>Надежда</cp:lastModifiedBy>
  <cp:revision>17</cp:revision>
  <cp:lastPrinted>2017-12-15T03:42:00Z</cp:lastPrinted>
  <dcterms:created xsi:type="dcterms:W3CDTF">2014-10-09T08:17:00Z</dcterms:created>
  <dcterms:modified xsi:type="dcterms:W3CDTF">2019-08-31T19:37:00Z</dcterms:modified>
</cp:coreProperties>
</file>